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1134"/>
        <w:gridCol w:w="2958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CC0208" w14:textId="77777777" w:rsidR="00AA38AC" w:rsidRDefault="00AA38AC" w:rsidP="00356DF9">
            <w:pPr>
              <w:spacing w:after="0" w:line="340" w:lineRule="exact"/>
              <w:jc w:val="center"/>
              <w:rPr>
                <w:rFonts w:ascii="Verdana" w:hAnsi="Verdana" w:cs="Arial"/>
                <w:b/>
                <w:color w:val="0000FF"/>
                <w:sz w:val="16"/>
                <w:szCs w:val="16"/>
              </w:rPr>
            </w:pPr>
            <w:r w:rsidRPr="0090799E">
              <w:rPr>
                <w:rFonts w:ascii="Arial" w:hAnsi="Arial" w:cs="Arial"/>
                <w:b/>
                <w:color w:val="0000FF"/>
                <w:sz w:val="28"/>
                <w:szCs w:val="28"/>
              </w:rPr>
              <w:t>RLS – Rappresentante dei Lavoratori per la Sicurezza</w:t>
            </w: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38BBCCE6" w14:textId="52F792EA" w:rsidR="00E678E2" w:rsidRPr="00CE28D0" w:rsidRDefault="00356DF9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Valido ai sensi del D.Lgs.81/08 </w:t>
            </w:r>
          </w:p>
        </w:tc>
      </w:tr>
      <w:tr w:rsidR="00B07247" w:rsidRPr="007F5468" w14:paraId="5657BFD8" w14:textId="77777777" w:rsidTr="00356DF9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vAlign w:val="center"/>
          </w:tcPr>
          <w:p w14:paraId="047F8EFA" w14:textId="51BC6C97" w:rsidR="00B07247" w:rsidRPr="00DF74C0" w:rsidRDefault="00356DF9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356DF9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60C026C" w14:textId="77777777" w:rsidR="00AA38AC" w:rsidRDefault="00AA38AC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 lezione</w:t>
            </w:r>
          </w:p>
          <w:p w14:paraId="136A8238" w14:textId="691C3F09" w:rsidR="00B07247" w:rsidRPr="007F5468" w:rsidRDefault="003F01F4" w:rsidP="00AA38AC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</w:t>
            </w:r>
            <w:r w:rsidR="00AA38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3/11/2025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3ED7B0E5" w:rsidR="00C35E10" w:rsidRPr="00AA38AC" w:rsidRDefault="00505F10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08:30 – 12:3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6BDD81EF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AA38AC">
              <w:rPr>
                <w:rFonts w:ascii="Open Sans" w:hAnsi="Open Sans" w:cs="Open Sans"/>
                <w:b/>
              </w:rPr>
              <w:t>39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55F320F7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AA38AC">
              <w:rPr>
                <w:rFonts w:ascii="Open Sans" w:hAnsi="Open Sans" w:cs="Open Sans"/>
                <w:b/>
              </w:rPr>
              <w:t>45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8C39E3C" w14:textId="77777777" w:rsidR="006A66B6" w:rsidRDefault="006A66B6" w:rsidP="006A66B6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239A2BCE" w14:textId="77777777" w:rsidR="006A66B6" w:rsidRDefault="006A66B6" w:rsidP="006A66B6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>
        <w:rPr>
          <w:rFonts w:ascii="Open Sans" w:hAnsi="Open Sans" w:cs="Open Sans"/>
          <w:b/>
          <w:bCs/>
          <w:sz w:val="20"/>
          <w:szCs w:val="20"/>
        </w:rPr>
        <w:t>via mail con 3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</w:p>
    <w:p w14:paraId="6C8F46AA" w14:textId="77777777" w:rsidR="006A66B6" w:rsidRDefault="006A66B6" w:rsidP="006A66B6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ecorso tale termine l’azienda ha comunque l’obbligo di versare l’intera quota di adesione al corso.</w:t>
      </w:r>
    </w:p>
    <w:p w14:paraId="4F96D6E0" w14:textId="77777777" w:rsidR="006A66B6" w:rsidRDefault="006A66B6" w:rsidP="006A66B6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68BE3799" w14:textId="77777777" w:rsidR="006A66B6" w:rsidRDefault="006A66B6" w:rsidP="006A66B6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6467DBD2" w14:textId="77777777" w:rsidR="006A66B6" w:rsidRDefault="006A66B6" w:rsidP="006A66B6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6 iscrizioni</w:t>
      </w:r>
    </w:p>
    <w:p w14:paraId="1DA38DFC" w14:textId="77777777" w:rsidR="006A66B6" w:rsidRDefault="006A66B6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36BA217D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3D10" w14:textId="77777777" w:rsidR="003F01F4" w:rsidRDefault="003F01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AA38AC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06140" w14:textId="77777777" w:rsidR="003F01F4" w:rsidRDefault="003F01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478E2227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3F01F4">
      <w:rPr>
        <w:rFonts w:ascii="Open Sans" w:hAnsi="Open Sans" w:cs="Open Sans"/>
        <w:color w:val="FFFFFF"/>
        <w:sz w:val="26"/>
        <w:szCs w:val="26"/>
        <w:highlight w:val="black"/>
      </w:rPr>
      <w:t>28/10</w:t>
    </w:r>
    <w:r w:rsidR="006A66B6">
      <w:rPr>
        <w:rFonts w:ascii="Open Sans" w:hAnsi="Open Sans" w:cs="Open Sans"/>
        <w:color w:val="FFFFFF"/>
        <w:sz w:val="26"/>
        <w:szCs w:val="26"/>
        <w:highlight w:val="black"/>
      </w:rPr>
      <w:t>/2025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B105F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DF9"/>
    <w:rsid w:val="00362EE1"/>
    <w:rsid w:val="00392286"/>
    <w:rsid w:val="003B0556"/>
    <w:rsid w:val="003B4314"/>
    <w:rsid w:val="003C7953"/>
    <w:rsid w:val="003D324E"/>
    <w:rsid w:val="003D655C"/>
    <w:rsid w:val="003F01F4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335B"/>
    <w:rsid w:val="006A5FB5"/>
    <w:rsid w:val="006A66B6"/>
    <w:rsid w:val="006B606B"/>
    <w:rsid w:val="006B6554"/>
    <w:rsid w:val="006B6F3D"/>
    <w:rsid w:val="006C1245"/>
    <w:rsid w:val="006C2691"/>
    <w:rsid w:val="006C30C1"/>
    <w:rsid w:val="006E0821"/>
    <w:rsid w:val="006F6AA2"/>
    <w:rsid w:val="006F7B00"/>
    <w:rsid w:val="00700E6A"/>
    <w:rsid w:val="0070200B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A708D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4</cp:revision>
  <cp:lastPrinted>2018-02-19T11:47:00Z</cp:lastPrinted>
  <dcterms:created xsi:type="dcterms:W3CDTF">2024-05-17T06:17:00Z</dcterms:created>
  <dcterms:modified xsi:type="dcterms:W3CDTF">2025-10-14T07:45:00Z</dcterms:modified>
</cp:coreProperties>
</file>